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Medellín, ___ de marzo de 2017. 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5F1899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PRONINSA S.A.S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o ___________________________ c</w:t>
      </w:r>
      <w:r w:rsidR="00ED12FB" w:rsidRPr="00C4040E">
        <w:rPr>
          <w:rFonts w:cstheme="minorHAnsi"/>
          <w:sz w:val="24"/>
          <w:szCs w:val="24"/>
          <w:lang w:val="es-MX"/>
        </w:rPr>
        <w:t>omo accionista de la sociedad</w:t>
      </w:r>
      <w:r w:rsidR="005F1899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F1899">
        <w:rPr>
          <w:rFonts w:cstheme="minorHAnsi"/>
          <w:sz w:val="24"/>
          <w:szCs w:val="24"/>
          <w:lang w:val="es-MX"/>
        </w:rPr>
        <w:t>Proninsa</w:t>
      </w:r>
      <w:proofErr w:type="spellEnd"/>
      <w:r w:rsidR="005F1899">
        <w:rPr>
          <w:rFonts w:cstheme="minorHAnsi"/>
          <w:sz w:val="24"/>
          <w:szCs w:val="24"/>
          <w:lang w:val="es-MX"/>
        </w:rPr>
        <w:t xml:space="preserve"> S.A.S</w:t>
      </w:r>
      <w:bookmarkStart w:id="0" w:name="_GoBack"/>
      <w:bookmarkEnd w:id="0"/>
      <w:r w:rsidR="005F1899">
        <w:rPr>
          <w:rFonts w:cstheme="minorHAnsi"/>
          <w:sz w:val="24"/>
          <w:szCs w:val="24"/>
          <w:lang w:val="es-MX"/>
        </w:rPr>
        <w:t>.</w:t>
      </w:r>
      <w:r w:rsidR="00ED12FB" w:rsidRPr="00C4040E">
        <w:rPr>
          <w:rFonts w:cstheme="minorHAnsi"/>
          <w:sz w:val="24"/>
          <w:szCs w:val="24"/>
          <w:lang w:val="es-MX"/>
        </w:rPr>
        <w:t>, por medio del presente escrito confiero poder especial amplio y suficiente a __________________________ para que me represente en la reunión ordinaria de la Asamblea General de Accionistas de</w:t>
      </w:r>
      <w:r w:rsidR="005F1899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F1899">
        <w:rPr>
          <w:rFonts w:cstheme="minorHAnsi"/>
          <w:sz w:val="24"/>
          <w:szCs w:val="24"/>
          <w:lang w:val="es-MX"/>
        </w:rPr>
        <w:t>Proninsa</w:t>
      </w:r>
      <w:proofErr w:type="spellEnd"/>
      <w:r w:rsidR="005F1899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 xml:space="preserve">, que tendrá lugar el </w:t>
      </w:r>
      <w:r w:rsidR="005F1899">
        <w:rPr>
          <w:rFonts w:cstheme="minorHAnsi"/>
          <w:sz w:val="24"/>
          <w:szCs w:val="24"/>
          <w:lang w:val="es-MX"/>
        </w:rPr>
        <w:t>día 30 de marzo de 2017 a las 09</w:t>
      </w:r>
      <w:r w:rsidR="00ED12FB" w:rsidRPr="00C4040E">
        <w:rPr>
          <w:rFonts w:cstheme="minorHAnsi"/>
          <w:sz w:val="24"/>
          <w:szCs w:val="24"/>
          <w:lang w:val="es-MX"/>
        </w:rPr>
        <w:t>:00 a.m. el Hotel San Fernando Plaza, Carrera 42ª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1A4135" w:rsidRPr="00C4040E">
        <w:rPr>
          <w:rFonts w:cstheme="minorHAnsi"/>
          <w:sz w:val="24"/>
          <w:szCs w:val="24"/>
          <w:lang w:val="es-MX"/>
        </w:rPr>
        <w:t>, Piso 3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ria o para tratar los temas de e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 xml:space="preserve">El apoderado queda facultado para deliberar y votar válidamente las decisiones que se sometan a consideración de la a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40" w:rsidRDefault="008F2B40" w:rsidP="00D6571F">
      <w:pPr>
        <w:spacing w:after="0" w:line="240" w:lineRule="auto"/>
      </w:pPr>
      <w:r>
        <w:separator/>
      </w:r>
    </w:p>
  </w:endnote>
  <w:endnote w:type="continuationSeparator" w:id="0">
    <w:p w:rsidR="008F2B40" w:rsidRDefault="008F2B40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40" w:rsidRDefault="008F2B40" w:rsidP="00D6571F">
      <w:pPr>
        <w:spacing w:after="0" w:line="240" w:lineRule="auto"/>
      </w:pPr>
      <w:r>
        <w:separator/>
      </w:r>
    </w:p>
  </w:footnote>
  <w:footnote w:type="continuationSeparator" w:id="0">
    <w:p w:rsidR="008F2B40" w:rsidRDefault="008F2B40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5F1899">
    <w:pPr>
      <w:pStyle w:val="Encabezado"/>
    </w:pPr>
    <w:r>
      <w:rPr>
        <w:rFonts w:ascii="Arial" w:hAnsi="Arial" w:cs="Arial"/>
        <w:b/>
        <w:color w:val="808080"/>
      </w:rPr>
      <w:t>PRONINSA S.A.S</w:t>
    </w:r>
    <w:r>
      <w:rPr>
        <w:rFonts w:ascii="Arial" w:hAnsi="Arial" w:cs="Arial"/>
        <w:b/>
        <w:color w:val="808080"/>
      </w:rPr>
      <w:tab/>
    </w:r>
    <w:r>
      <w:rPr>
        <w:rFonts w:ascii="Arial" w:hAnsi="Arial" w:cs="Arial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0F6AA1"/>
    <w:rsid w:val="001410AB"/>
    <w:rsid w:val="00164536"/>
    <w:rsid w:val="00182F9F"/>
    <w:rsid w:val="001A4135"/>
    <w:rsid w:val="00203D8D"/>
    <w:rsid w:val="002476D4"/>
    <w:rsid w:val="00306A58"/>
    <w:rsid w:val="0050117A"/>
    <w:rsid w:val="005645CF"/>
    <w:rsid w:val="005D3A48"/>
    <w:rsid w:val="005D4CBA"/>
    <w:rsid w:val="005F1899"/>
    <w:rsid w:val="006304B6"/>
    <w:rsid w:val="0066764D"/>
    <w:rsid w:val="00671D7B"/>
    <w:rsid w:val="006F39FC"/>
    <w:rsid w:val="007F766A"/>
    <w:rsid w:val="008D4656"/>
    <w:rsid w:val="008F2B40"/>
    <w:rsid w:val="00AD4C2B"/>
    <w:rsid w:val="00AF270E"/>
    <w:rsid w:val="00C4040E"/>
    <w:rsid w:val="00D6571F"/>
    <w:rsid w:val="00D67DC8"/>
    <w:rsid w:val="00DD14D5"/>
    <w:rsid w:val="00E72163"/>
    <w:rsid w:val="00E814D4"/>
    <w:rsid w:val="00E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4380-78E2-41C0-97F8-BD7A132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Natalia Andrea Agudelo Bedoya</cp:lastModifiedBy>
  <cp:revision>2</cp:revision>
  <cp:lastPrinted>2017-03-07T22:00:00Z</cp:lastPrinted>
  <dcterms:created xsi:type="dcterms:W3CDTF">2017-03-08T21:00:00Z</dcterms:created>
  <dcterms:modified xsi:type="dcterms:W3CDTF">2017-03-08T21:00:00Z</dcterms:modified>
</cp:coreProperties>
</file>